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83" w:rsidRDefault="007E5783" w:rsidP="007E5783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7E5783" w:rsidRDefault="007E5783" w:rsidP="007E5783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694004" w:rsidRDefault="00694004" w:rsidP="007E5783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7E5783" w:rsidRPr="00E406E9" w:rsidRDefault="007E5783" w:rsidP="007E5783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7E5783" w:rsidRPr="00013B02" w:rsidRDefault="00CC3B35" w:rsidP="007E5783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</w:t>
      </w:r>
      <w:r w:rsidR="00AE54EB">
        <w:rPr>
          <w:b/>
          <w:sz w:val="16"/>
          <w:szCs w:val="16"/>
        </w:rPr>
        <w:t>19</w:t>
      </w:r>
      <w:r w:rsidR="007E5783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AE54EB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7E5726">
        <w:rPr>
          <w:b/>
          <w:sz w:val="20"/>
          <w:szCs w:val="20"/>
        </w:rPr>
        <w:t>28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36475B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</w:t>
            </w: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AE5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AE54EB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1C23AE" w:rsidTr="0036475B">
        <w:trPr>
          <w:trHeight w:val="740"/>
        </w:trPr>
        <w:tc>
          <w:tcPr>
            <w:tcW w:w="441" w:type="dxa"/>
            <w:vAlign w:val="center"/>
          </w:tcPr>
          <w:p w:rsidR="001C23AE" w:rsidRDefault="008F4113" w:rsidP="008F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1C23AE" w:rsidRPr="001C23AE" w:rsidRDefault="001C23AE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938" w:type="dxa"/>
          </w:tcPr>
          <w:p w:rsidR="005273AC" w:rsidRDefault="005273AC" w:rsidP="00085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726" w:rsidRPr="00EF6DF7" w:rsidRDefault="007E5783" w:rsidP="007E572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.201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656521">
              <w:rPr>
                <w:rFonts w:ascii="Arial" w:hAnsi="Arial" w:cs="Arial"/>
                <w:color w:val="auto"/>
                <w:sz w:val="16"/>
                <w:szCs w:val="16"/>
              </w:rPr>
              <w:t xml:space="preserve"> г.</w:t>
            </w:r>
          </w:p>
          <w:p w:rsidR="002337A0" w:rsidRPr="00CC68A1" w:rsidRDefault="002337A0" w:rsidP="002337A0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1C23AE" w:rsidRPr="002337A0" w:rsidRDefault="002337A0" w:rsidP="0008552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</w:tc>
      </w:tr>
      <w:tr w:rsidR="00660A6A" w:rsidTr="0036475B">
        <w:trPr>
          <w:trHeight w:val="516"/>
        </w:trPr>
        <w:tc>
          <w:tcPr>
            <w:tcW w:w="441" w:type="dxa"/>
            <w:vAlign w:val="center"/>
          </w:tcPr>
          <w:p w:rsidR="00660A6A" w:rsidRDefault="008F4113" w:rsidP="008F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60A6A" w:rsidRDefault="00660A6A" w:rsidP="002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660A6A" w:rsidRDefault="00660A6A" w:rsidP="002B2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660A6A" w:rsidRPr="00E23C4F" w:rsidRDefault="00660A6A" w:rsidP="002B292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60A6A" w:rsidRPr="00CC53E0" w:rsidRDefault="00660A6A" w:rsidP="002B29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A6A" w:rsidTr="0036475B">
        <w:trPr>
          <w:trHeight w:val="516"/>
        </w:trPr>
        <w:tc>
          <w:tcPr>
            <w:tcW w:w="441" w:type="dxa"/>
            <w:vAlign w:val="center"/>
          </w:tcPr>
          <w:p w:rsidR="00660A6A" w:rsidRDefault="008F4113" w:rsidP="008F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660A6A" w:rsidRDefault="00660A6A" w:rsidP="002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660A6A" w:rsidRDefault="00660A6A" w:rsidP="002B2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660A6A" w:rsidRPr="00EF6DF7" w:rsidRDefault="00660A6A" w:rsidP="002B292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F6DF7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мотра от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 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60A6A" w:rsidRDefault="00660A6A" w:rsidP="002B29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3CB" w:rsidTr="0036475B">
        <w:trPr>
          <w:trHeight w:val="455"/>
        </w:trPr>
        <w:tc>
          <w:tcPr>
            <w:tcW w:w="441" w:type="dxa"/>
            <w:vAlign w:val="center"/>
          </w:tcPr>
          <w:p w:rsidR="009173CB" w:rsidRDefault="008F4113" w:rsidP="008F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9173CB" w:rsidRDefault="009173CB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9173CB" w:rsidRDefault="009173CB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783" w:rsidRDefault="007E5783" w:rsidP="007E57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9173CB" w:rsidRDefault="009173CB" w:rsidP="006565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36475B">
        <w:trPr>
          <w:trHeight w:val="455"/>
        </w:trPr>
        <w:tc>
          <w:tcPr>
            <w:tcW w:w="441" w:type="dxa"/>
            <w:vAlign w:val="center"/>
          </w:tcPr>
          <w:p w:rsidR="00FD44E6" w:rsidRPr="009173CB" w:rsidRDefault="008F4113" w:rsidP="008F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FD44E6" w:rsidRPr="009173CB" w:rsidRDefault="00603749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5273AC" w:rsidRPr="009173CB" w:rsidRDefault="005273AC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8F9" w:rsidRPr="00716A87" w:rsidRDefault="0071751C" w:rsidP="008F01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="008F0170"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8F0170">
              <w:rPr>
                <w:rFonts w:ascii="Arial" w:hAnsi="Arial" w:cs="Arial"/>
                <w:color w:val="auto"/>
                <w:sz w:val="16"/>
                <w:szCs w:val="16"/>
              </w:rPr>
              <w:t>02.10.2019 г.</w:t>
            </w:r>
          </w:p>
          <w:p w:rsidR="00CC53E0" w:rsidRPr="009173CB" w:rsidRDefault="00CC53E0" w:rsidP="00000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2FE" w:rsidTr="0036475B">
        <w:trPr>
          <w:trHeight w:val="455"/>
        </w:trPr>
        <w:tc>
          <w:tcPr>
            <w:tcW w:w="441" w:type="dxa"/>
            <w:vAlign w:val="center"/>
          </w:tcPr>
          <w:p w:rsidR="00FC52FE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FC52FE" w:rsidRPr="009173CB" w:rsidRDefault="00CC53E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Pr="009173CB" w:rsidRDefault="005273AC" w:rsidP="001342AB">
            <w:pPr>
              <w:rPr>
                <w:rFonts w:ascii="Arial" w:hAnsi="Arial" w:cs="Arial"/>
                <w:sz w:val="16"/>
                <w:szCs w:val="16"/>
              </w:rPr>
            </w:pPr>
          </w:p>
          <w:p w:rsidR="007B094D" w:rsidRDefault="007B094D" w:rsidP="007B094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7B094D" w:rsidRDefault="007B094D" w:rsidP="007B094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094D" w:rsidRDefault="007B094D" w:rsidP="007B094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094D" w:rsidRDefault="007B094D" w:rsidP="007B094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656521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656521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65652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656521"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7B094D" w:rsidRDefault="007B094D" w:rsidP="007B094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2AB" w:rsidRPr="009173CB" w:rsidRDefault="001342AB" w:rsidP="007B09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36475B">
        <w:trPr>
          <w:trHeight w:val="867"/>
        </w:trPr>
        <w:tc>
          <w:tcPr>
            <w:tcW w:w="441" w:type="dxa"/>
            <w:vAlign w:val="center"/>
          </w:tcPr>
          <w:p w:rsidR="00CA4961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CA4961" w:rsidRPr="009173CB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 w:rsidRPr="009173CB">
              <w:rPr>
                <w:rFonts w:ascii="Arial" w:hAnsi="Arial" w:cs="Arial"/>
                <w:sz w:val="16"/>
                <w:szCs w:val="16"/>
              </w:rPr>
              <w:t xml:space="preserve"> холодного</w:t>
            </w:r>
            <w:r w:rsidR="00085520" w:rsidRPr="009173CB">
              <w:rPr>
                <w:rFonts w:ascii="Arial" w:hAnsi="Arial" w:cs="Arial"/>
                <w:sz w:val="16"/>
                <w:szCs w:val="16"/>
              </w:rPr>
              <w:br/>
            </w:r>
            <w:r w:rsidR="00CA4961" w:rsidRPr="009173CB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Pr="009173CB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00" w:rsidRPr="009173CB" w:rsidRDefault="005273AC" w:rsidP="00656521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5273AC" w:rsidRPr="009173CB" w:rsidRDefault="005273AC" w:rsidP="00656521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5273AC" w:rsidRPr="009173CB" w:rsidRDefault="005273AC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36475B">
        <w:trPr>
          <w:trHeight w:val="936"/>
        </w:trPr>
        <w:tc>
          <w:tcPr>
            <w:tcW w:w="441" w:type="dxa"/>
            <w:vAlign w:val="center"/>
          </w:tcPr>
          <w:p w:rsidR="00CA4961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A4961" w:rsidRPr="009173CB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 w:rsidRPr="009173CB">
              <w:rPr>
                <w:rFonts w:ascii="Arial" w:hAnsi="Arial" w:cs="Arial"/>
                <w:sz w:val="16"/>
                <w:szCs w:val="16"/>
              </w:rPr>
              <w:t xml:space="preserve"> горячего</w:t>
            </w:r>
            <w:r w:rsidR="00085520" w:rsidRPr="009173CB">
              <w:rPr>
                <w:rFonts w:ascii="Arial" w:hAnsi="Arial" w:cs="Arial"/>
                <w:sz w:val="16"/>
                <w:szCs w:val="16"/>
              </w:rPr>
              <w:br/>
            </w:r>
            <w:r w:rsidR="00CA4961" w:rsidRPr="009173CB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Pr="009173CB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73AC" w:rsidRPr="009173CB" w:rsidRDefault="005273AC" w:rsidP="0065652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CA4961" w:rsidRPr="009173CB" w:rsidRDefault="005273AC" w:rsidP="0065652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5273AC" w:rsidRPr="009173CB" w:rsidRDefault="005273AC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7C" w:rsidTr="0036475B">
        <w:trPr>
          <w:trHeight w:val="303"/>
        </w:trPr>
        <w:tc>
          <w:tcPr>
            <w:tcW w:w="441" w:type="dxa"/>
            <w:vAlign w:val="center"/>
          </w:tcPr>
          <w:p w:rsidR="00284B7C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284B7C" w:rsidRPr="009173CB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Pr="009173CB" w:rsidRDefault="002E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9B3" w:rsidRPr="009173CB" w:rsidRDefault="005349B3" w:rsidP="0065652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5349B3" w:rsidRPr="009173CB" w:rsidRDefault="005349B3" w:rsidP="0065652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49B3" w:rsidRPr="009173CB" w:rsidRDefault="005349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DA" w:rsidTr="0036475B">
        <w:trPr>
          <w:trHeight w:val="303"/>
        </w:trPr>
        <w:tc>
          <w:tcPr>
            <w:tcW w:w="441" w:type="dxa"/>
            <w:vAlign w:val="center"/>
          </w:tcPr>
          <w:p w:rsidR="00AA7FDA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AA7FDA" w:rsidRPr="009173CB" w:rsidRDefault="0036475B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A7FDA" w:rsidRPr="009173CB">
              <w:rPr>
                <w:rFonts w:ascii="Arial" w:hAnsi="Arial" w:cs="Arial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822C62" w:rsidRDefault="00822C62" w:rsidP="00822C6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22C62" w:rsidRDefault="00822C62" w:rsidP="00822C62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ещениях и оголовков вентшахт – 3 раза в год по графику.</w:t>
            </w:r>
          </w:p>
          <w:p w:rsidR="00822C62" w:rsidRDefault="00822C62" w:rsidP="00822C62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A951AA" w:rsidRPr="00A951AA" w:rsidRDefault="00A951AA" w:rsidP="00A951AA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51AA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с учётом акта о</w:t>
            </w:r>
            <w:r w:rsidR="00A91091">
              <w:rPr>
                <w:rFonts w:ascii="Arial" w:hAnsi="Arial" w:cs="Arial"/>
                <w:color w:val="auto"/>
                <w:sz w:val="16"/>
                <w:szCs w:val="16"/>
              </w:rPr>
              <w:t xml:space="preserve">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AA7FDA" w:rsidRPr="009173CB" w:rsidRDefault="00AA7FDA" w:rsidP="00822C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7C" w:rsidTr="0036475B">
        <w:trPr>
          <w:trHeight w:val="303"/>
        </w:trPr>
        <w:tc>
          <w:tcPr>
            <w:tcW w:w="441" w:type="dxa"/>
            <w:vAlign w:val="center"/>
          </w:tcPr>
          <w:p w:rsidR="00284B7C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284B7C" w:rsidRPr="009173CB" w:rsidRDefault="0088725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Система</w:t>
            </w:r>
            <w:r w:rsidR="0036475B">
              <w:rPr>
                <w:rFonts w:ascii="Arial" w:hAnsi="Arial" w:cs="Arial"/>
                <w:sz w:val="16"/>
                <w:szCs w:val="16"/>
              </w:rPr>
              <w:br/>
            </w:r>
            <w:r w:rsidR="00284B7C" w:rsidRPr="009173CB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71751C" w:rsidRDefault="00717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E70A80" w:rsidRDefault="00E70A80" w:rsidP="00E70A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71751C" w:rsidRPr="009173CB" w:rsidRDefault="007175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7C" w:rsidTr="0036475B">
        <w:trPr>
          <w:trHeight w:val="683"/>
        </w:trPr>
        <w:tc>
          <w:tcPr>
            <w:tcW w:w="441" w:type="dxa"/>
            <w:vAlign w:val="center"/>
          </w:tcPr>
          <w:p w:rsidR="00284B7C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284B7C" w:rsidRPr="009173CB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Сис</w:t>
            </w:r>
            <w:r w:rsidR="00C74E77" w:rsidRPr="009173CB">
              <w:rPr>
                <w:rFonts w:ascii="Arial" w:hAnsi="Arial" w:cs="Arial"/>
                <w:sz w:val="16"/>
                <w:szCs w:val="16"/>
              </w:rPr>
              <w:t>тема электр</w:t>
            </w:r>
            <w:r w:rsidR="00C74E77" w:rsidRPr="009173CB">
              <w:rPr>
                <w:rFonts w:ascii="Arial" w:hAnsi="Arial" w:cs="Arial"/>
                <w:sz w:val="16"/>
                <w:szCs w:val="16"/>
              </w:rPr>
              <w:t>о</w:t>
            </w:r>
            <w:r w:rsidR="00C74E77" w:rsidRPr="009173CB"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 w:rsidR="00C74E77" w:rsidRPr="009173CB">
              <w:rPr>
                <w:rFonts w:ascii="Arial" w:hAnsi="Arial" w:cs="Arial"/>
                <w:sz w:val="16"/>
                <w:szCs w:val="16"/>
              </w:rPr>
              <w:t>е</w:t>
            </w:r>
            <w:r w:rsidR="00C74E77" w:rsidRPr="009173CB">
              <w:rPr>
                <w:rFonts w:ascii="Arial" w:hAnsi="Arial" w:cs="Arial"/>
                <w:sz w:val="16"/>
                <w:szCs w:val="16"/>
              </w:rPr>
              <w:t>щения</w:t>
            </w:r>
            <w:r w:rsidRPr="009173CB">
              <w:rPr>
                <w:rFonts w:ascii="Arial" w:hAnsi="Arial" w:cs="Arial"/>
                <w:sz w:val="16"/>
                <w:szCs w:val="16"/>
              </w:rPr>
              <w:t xml:space="preserve"> помещений общего пользов</w:t>
            </w:r>
            <w:r w:rsidRPr="009173CB">
              <w:rPr>
                <w:rFonts w:ascii="Arial" w:hAnsi="Arial" w:cs="Arial"/>
                <w:sz w:val="16"/>
                <w:szCs w:val="16"/>
              </w:rPr>
              <w:t>а</w:t>
            </w:r>
            <w:r w:rsidRPr="009173CB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71751C" w:rsidRDefault="0071751C" w:rsidP="005A4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5A4A7F" w:rsidRPr="009173CB" w:rsidRDefault="005349B3" w:rsidP="00656521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</w:t>
            </w:r>
            <w:r w:rsidR="005A4A7F" w:rsidRPr="009173CB">
              <w:rPr>
                <w:rFonts w:ascii="Arial" w:hAnsi="Arial" w:cs="Arial"/>
                <w:sz w:val="16"/>
                <w:szCs w:val="16"/>
              </w:rPr>
              <w:t>огласно</w:t>
            </w:r>
            <w:r w:rsidRPr="009173CB">
              <w:rPr>
                <w:rFonts w:ascii="Arial" w:hAnsi="Arial" w:cs="Arial"/>
                <w:sz w:val="16"/>
                <w:szCs w:val="16"/>
              </w:rPr>
              <w:t xml:space="preserve"> норматив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B6588" w:rsidRPr="009173CB">
              <w:rPr>
                <w:rFonts w:ascii="Arial" w:hAnsi="Arial" w:cs="Arial"/>
                <w:sz w:val="16"/>
                <w:szCs w:val="16"/>
              </w:rPr>
              <w:t>ПТЭЭП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 xml:space="preserve"> (приказ №</w:t>
            </w:r>
            <w:r w:rsidR="00656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>6 Мин</w:t>
            </w:r>
            <w:r w:rsidR="0065652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>энерг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>е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>тики РФ от 13.01.2003г.), ПУЭ (приказ №204 Мин.</w:t>
            </w:r>
            <w:r w:rsidR="00656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 w:rsidRPr="009173CB">
              <w:rPr>
                <w:rFonts w:ascii="Arial" w:hAnsi="Arial" w:cs="Arial"/>
                <w:sz w:val="16"/>
                <w:szCs w:val="16"/>
              </w:rPr>
              <w:t>энергетики РФ от 08.07.2002</w:t>
            </w:r>
            <w:r w:rsidR="007A629D" w:rsidRPr="009173CB">
              <w:rPr>
                <w:rFonts w:ascii="Arial" w:hAnsi="Arial" w:cs="Arial"/>
                <w:sz w:val="16"/>
                <w:szCs w:val="16"/>
              </w:rPr>
              <w:t xml:space="preserve">г.), </w:t>
            </w:r>
            <w:r w:rsidR="001C02AA" w:rsidRPr="009173CB">
              <w:rPr>
                <w:rFonts w:ascii="Arial" w:hAnsi="Arial" w:cs="Arial"/>
                <w:sz w:val="16"/>
                <w:szCs w:val="16"/>
              </w:rPr>
              <w:t>Пост. Госстроя</w:t>
            </w:r>
            <w:r w:rsidR="005A4A7F" w:rsidRPr="009173CB">
              <w:rPr>
                <w:rFonts w:ascii="Arial" w:hAnsi="Arial" w:cs="Arial"/>
                <w:sz w:val="16"/>
                <w:szCs w:val="16"/>
              </w:rPr>
              <w:t xml:space="preserve"> РФ №170 от 27.09.2003 г.; приложение №1 к договору управления МКД.</w:t>
            </w:r>
          </w:p>
          <w:p w:rsidR="005349B3" w:rsidRPr="009173CB" w:rsidRDefault="005349B3" w:rsidP="00656521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</w:p>
          <w:p w:rsidR="00535547" w:rsidRPr="009173CB" w:rsidRDefault="00535547" w:rsidP="00656521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 xml:space="preserve">Проведение замеров электротехнической испытательной лабораторией – </w:t>
            </w:r>
            <w:proofErr w:type="gramStart"/>
            <w:r w:rsidRPr="009173CB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Pr="009173C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12C2" w:rsidRPr="009173CB" w:rsidRDefault="00C012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C5C" w:rsidTr="0036475B">
        <w:trPr>
          <w:trHeight w:val="558"/>
        </w:trPr>
        <w:tc>
          <w:tcPr>
            <w:tcW w:w="441" w:type="dxa"/>
            <w:vAlign w:val="center"/>
          </w:tcPr>
          <w:p w:rsidR="00C33C5C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C33C5C" w:rsidRPr="009173CB" w:rsidRDefault="00C33C5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3CB">
              <w:rPr>
                <w:rFonts w:ascii="Arial" w:hAnsi="Arial" w:cs="Arial"/>
                <w:sz w:val="16"/>
                <w:szCs w:val="16"/>
              </w:rPr>
              <w:t>Обслуживание</w:t>
            </w:r>
            <w:r w:rsidRPr="009173CB">
              <w:rPr>
                <w:rFonts w:ascii="Arial" w:hAnsi="Arial" w:cs="Arial"/>
                <w:sz w:val="16"/>
                <w:szCs w:val="16"/>
              </w:rPr>
              <w:br/>
              <w:t>придомо</w:t>
            </w:r>
            <w:r w:rsidR="0036475B">
              <w:rPr>
                <w:rFonts w:ascii="Arial" w:hAnsi="Arial" w:cs="Arial"/>
                <w:sz w:val="16"/>
                <w:szCs w:val="16"/>
              </w:rPr>
              <w:t>вой</w:t>
            </w:r>
            <w:r w:rsidR="0036475B">
              <w:rPr>
                <w:rFonts w:ascii="Arial" w:hAnsi="Arial" w:cs="Arial"/>
                <w:sz w:val="16"/>
                <w:szCs w:val="16"/>
              </w:rPr>
              <w:br/>
            </w:r>
            <w:r w:rsidRPr="009173CB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C33C5C" w:rsidRPr="001D04C2" w:rsidRDefault="00C33C5C" w:rsidP="00C33C5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33C5C" w:rsidRDefault="00C33C5C" w:rsidP="00C33C5C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C33C5C" w:rsidRDefault="00C33C5C" w:rsidP="00C33C5C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33C5C" w:rsidRDefault="00C33C5C" w:rsidP="00C33C5C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C33C5C" w:rsidRDefault="00C33C5C" w:rsidP="00C33C5C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8F017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C33C5C" w:rsidRPr="001D04C2" w:rsidRDefault="00C33C5C" w:rsidP="00C33C5C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C33C5C" w:rsidRPr="001D04C2" w:rsidRDefault="00C33C5C" w:rsidP="00C33C5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33C5C" w:rsidTr="0036475B">
        <w:trPr>
          <w:trHeight w:val="683"/>
        </w:trPr>
        <w:tc>
          <w:tcPr>
            <w:tcW w:w="441" w:type="dxa"/>
            <w:vAlign w:val="center"/>
          </w:tcPr>
          <w:p w:rsidR="00C33C5C" w:rsidRPr="009173CB" w:rsidRDefault="004C5D80" w:rsidP="004C5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C33C5C" w:rsidRPr="009173CB" w:rsidRDefault="0036475B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C33C5C" w:rsidRPr="009173CB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C33C5C" w:rsidRDefault="00C33C5C" w:rsidP="00C33C5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C33C5C" w:rsidRDefault="00C33C5C" w:rsidP="00C33C5C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C33C5C" w:rsidRPr="001D04C2" w:rsidRDefault="00C33C5C" w:rsidP="00C33C5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37A0" w:rsidTr="00CC3B35">
        <w:trPr>
          <w:trHeight w:val="683"/>
        </w:trPr>
        <w:tc>
          <w:tcPr>
            <w:tcW w:w="441" w:type="dxa"/>
            <w:vAlign w:val="center"/>
          </w:tcPr>
          <w:p w:rsidR="002337A0" w:rsidRPr="00F42F95" w:rsidRDefault="004C5D80" w:rsidP="004C5D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9639" w:type="dxa"/>
            <w:gridSpan w:val="2"/>
            <w:vAlign w:val="center"/>
          </w:tcPr>
          <w:p w:rsidR="002337A0" w:rsidRDefault="00694004" w:rsidP="002337A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Default="00163808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D306AE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C78C6">
        <w:trPr>
          <w:trHeight w:val="345"/>
        </w:trPr>
        <w:tc>
          <w:tcPr>
            <w:tcW w:w="441" w:type="dxa"/>
            <w:vAlign w:val="center"/>
          </w:tcPr>
          <w:p w:rsidR="00EC78C6" w:rsidRDefault="00EC78C6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C78C6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EC78C6" w:rsidRDefault="001A3F05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65652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656521" w:rsidRPr="00EF6DF7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Default="001A3F05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жии </w:t>
            </w:r>
          </w:p>
        </w:tc>
        <w:tc>
          <w:tcPr>
            <w:tcW w:w="7088" w:type="dxa"/>
            <w:vAlign w:val="center"/>
          </w:tcPr>
          <w:p w:rsidR="00656521" w:rsidRDefault="00656521" w:rsidP="00271889">
            <w:pPr>
              <w:rPr>
                <w:rFonts w:ascii="Arial" w:hAnsi="Arial" w:cs="Arial"/>
                <w:sz w:val="16"/>
                <w:szCs w:val="16"/>
              </w:rPr>
            </w:pPr>
          </w:p>
          <w:p w:rsidR="001A3F05" w:rsidRDefault="001A3F05" w:rsidP="0027188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</w:t>
            </w:r>
            <w:r w:rsidR="00C0462D">
              <w:rPr>
                <w:rFonts w:ascii="Arial" w:hAnsi="Arial" w:cs="Arial"/>
                <w:sz w:val="16"/>
                <w:szCs w:val="16"/>
              </w:rPr>
              <w:t xml:space="preserve"> лоджи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1D1">
              <w:rPr>
                <w:rFonts w:ascii="Arial" w:hAnsi="Arial" w:cs="Arial"/>
                <w:sz w:val="16"/>
                <w:szCs w:val="16"/>
              </w:rPr>
              <w:t xml:space="preserve">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56521" w:rsidRDefault="00656521" w:rsidP="002718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521">
        <w:trPr>
          <w:trHeight w:val="345"/>
        </w:trPr>
        <w:tc>
          <w:tcPr>
            <w:tcW w:w="441" w:type="dxa"/>
            <w:vAlign w:val="center"/>
          </w:tcPr>
          <w:p w:rsidR="00656521" w:rsidRDefault="00656521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56521" w:rsidRDefault="00656521" w:rsidP="00656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656521" w:rsidRDefault="00656521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56521">
        <w:trPr>
          <w:trHeight w:val="345"/>
        </w:trPr>
        <w:tc>
          <w:tcPr>
            <w:tcW w:w="441" w:type="dxa"/>
            <w:vAlign w:val="center"/>
          </w:tcPr>
          <w:p w:rsidR="00656521" w:rsidRDefault="00656521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56521" w:rsidRDefault="00656521" w:rsidP="00656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656521" w:rsidRDefault="00656521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56521">
        <w:trPr>
          <w:trHeight w:val="345"/>
        </w:trPr>
        <w:tc>
          <w:tcPr>
            <w:tcW w:w="441" w:type="dxa"/>
            <w:vAlign w:val="center"/>
          </w:tcPr>
          <w:p w:rsidR="00656521" w:rsidRDefault="00656521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56521" w:rsidRDefault="00656521" w:rsidP="00656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656521" w:rsidRDefault="00656521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56521">
        <w:trPr>
          <w:trHeight w:val="345"/>
        </w:trPr>
        <w:tc>
          <w:tcPr>
            <w:tcW w:w="441" w:type="dxa"/>
            <w:vAlign w:val="center"/>
          </w:tcPr>
          <w:p w:rsidR="00656521" w:rsidRDefault="00656521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56521" w:rsidRDefault="00656521" w:rsidP="00656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656521" w:rsidRDefault="00656521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еннего осмотра от</w:t>
            </w:r>
            <w:r w:rsidR="00FE0E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56521">
        <w:trPr>
          <w:trHeight w:val="345"/>
        </w:trPr>
        <w:tc>
          <w:tcPr>
            <w:tcW w:w="441" w:type="dxa"/>
            <w:vAlign w:val="center"/>
          </w:tcPr>
          <w:p w:rsidR="00656521" w:rsidRDefault="00656521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56521" w:rsidRDefault="00656521" w:rsidP="00656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656521" w:rsidRDefault="00656521" w:rsidP="00CC3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AE54EB">
              <w:rPr>
                <w:rFonts w:ascii="Arial" w:hAnsi="Arial" w:cs="Arial"/>
                <w:color w:val="auto"/>
                <w:sz w:val="16"/>
                <w:szCs w:val="16"/>
              </w:rPr>
              <w:t xml:space="preserve">02.10.2019 </w:t>
            </w:r>
            <w:r w:rsidR="00CC3B35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093FD3" w:rsidTr="00093FD3">
        <w:trPr>
          <w:trHeight w:val="345"/>
        </w:trPr>
        <w:tc>
          <w:tcPr>
            <w:tcW w:w="441" w:type="dxa"/>
            <w:vAlign w:val="center"/>
          </w:tcPr>
          <w:p w:rsidR="00093FD3" w:rsidRDefault="00093FD3" w:rsidP="00CC3B3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93FD3" w:rsidRDefault="00093FD3" w:rsidP="00093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093FD3" w:rsidRDefault="00093FD3" w:rsidP="00093F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BC6FD7" w:rsidRDefault="00BC6FD7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BC6FD7" w:rsidRDefault="00BC6FD7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E5783" w:rsidRPr="00724420" w:rsidRDefault="007E5783" w:rsidP="007E5783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         </w:t>
      </w:r>
      <w:r w:rsidR="00656521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        В.Г.</w:t>
      </w:r>
      <w:r w:rsidR="00CC3B3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7E5783" w:rsidRPr="0088725A" w:rsidRDefault="007E5783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7E5783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14"/>
    <w:multiLevelType w:val="hybridMultilevel"/>
    <w:tmpl w:val="2DAE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B0FC6"/>
    <w:multiLevelType w:val="hybridMultilevel"/>
    <w:tmpl w:val="1A00F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92E45"/>
    <w:multiLevelType w:val="hybridMultilevel"/>
    <w:tmpl w:val="6D22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72CE3"/>
    <w:multiLevelType w:val="hybridMultilevel"/>
    <w:tmpl w:val="6EB20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34DA"/>
    <w:multiLevelType w:val="hybridMultilevel"/>
    <w:tmpl w:val="8D964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F05B5"/>
    <w:multiLevelType w:val="hybridMultilevel"/>
    <w:tmpl w:val="A82A0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36268"/>
    <w:multiLevelType w:val="hybridMultilevel"/>
    <w:tmpl w:val="35903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044F84"/>
    <w:multiLevelType w:val="hybridMultilevel"/>
    <w:tmpl w:val="6CAC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C3696"/>
    <w:multiLevelType w:val="hybridMultilevel"/>
    <w:tmpl w:val="B0BA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64130"/>
    <w:multiLevelType w:val="hybridMultilevel"/>
    <w:tmpl w:val="E2E653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915222"/>
    <w:multiLevelType w:val="hybridMultilevel"/>
    <w:tmpl w:val="1A00F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E5DB7"/>
    <w:multiLevelType w:val="hybridMultilevel"/>
    <w:tmpl w:val="CEB80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F4210"/>
    <w:multiLevelType w:val="hybridMultilevel"/>
    <w:tmpl w:val="5F12B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8D3F16"/>
    <w:multiLevelType w:val="multilevel"/>
    <w:tmpl w:val="A82A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516EE"/>
    <w:multiLevelType w:val="hybridMultilevel"/>
    <w:tmpl w:val="33CA2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07A5"/>
    <w:rsid w:val="000033FE"/>
    <w:rsid w:val="00030329"/>
    <w:rsid w:val="00033469"/>
    <w:rsid w:val="00085520"/>
    <w:rsid w:val="00087B03"/>
    <w:rsid w:val="00093FD3"/>
    <w:rsid w:val="000B53F5"/>
    <w:rsid w:val="000B68F9"/>
    <w:rsid w:val="000D6F52"/>
    <w:rsid w:val="00116562"/>
    <w:rsid w:val="001342AB"/>
    <w:rsid w:val="001348E9"/>
    <w:rsid w:val="001355AA"/>
    <w:rsid w:val="001369FD"/>
    <w:rsid w:val="001568F3"/>
    <w:rsid w:val="00163808"/>
    <w:rsid w:val="00197C53"/>
    <w:rsid w:val="001A3F05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337A0"/>
    <w:rsid w:val="00246990"/>
    <w:rsid w:val="00252311"/>
    <w:rsid w:val="00271889"/>
    <w:rsid w:val="00284B7C"/>
    <w:rsid w:val="002B2920"/>
    <w:rsid w:val="002D1FBD"/>
    <w:rsid w:val="002E0D93"/>
    <w:rsid w:val="00310C39"/>
    <w:rsid w:val="0033143A"/>
    <w:rsid w:val="003340B1"/>
    <w:rsid w:val="00346D9A"/>
    <w:rsid w:val="0036475B"/>
    <w:rsid w:val="00374FFC"/>
    <w:rsid w:val="00377B59"/>
    <w:rsid w:val="003834EB"/>
    <w:rsid w:val="003A2144"/>
    <w:rsid w:val="003B6588"/>
    <w:rsid w:val="004035B2"/>
    <w:rsid w:val="0041318C"/>
    <w:rsid w:val="00423150"/>
    <w:rsid w:val="00443FB2"/>
    <w:rsid w:val="00456A70"/>
    <w:rsid w:val="004765DA"/>
    <w:rsid w:val="004816DE"/>
    <w:rsid w:val="00492C45"/>
    <w:rsid w:val="004B4644"/>
    <w:rsid w:val="004C5D80"/>
    <w:rsid w:val="004D01E6"/>
    <w:rsid w:val="004E15F3"/>
    <w:rsid w:val="00517B36"/>
    <w:rsid w:val="00521107"/>
    <w:rsid w:val="005273AC"/>
    <w:rsid w:val="00534885"/>
    <w:rsid w:val="005349B3"/>
    <w:rsid w:val="00535547"/>
    <w:rsid w:val="00566BD3"/>
    <w:rsid w:val="005A2879"/>
    <w:rsid w:val="005A2CDF"/>
    <w:rsid w:val="005A4A7F"/>
    <w:rsid w:val="005D6338"/>
    <w:rsid w:val="00600E13"/>
    <w:rsid w:val="00603749"/>
    <w:rsid w:val="00627406"/>
    <w:rsid w:val="00656521"/>
    <w:rsid w:val="00660A6A"/>
    <w:rsid w:val="00694004"/>
    <w:rsid w:val="006A7F93"/>
    <w:rsid w:val="006F7DED"/>
    <w:rsid w:val="00703308"/>
    <w:rsid w:val="00716A87"/>
    <w:rsid w:val="0071751C"/>
    <w:rsid w:val="0075002A"/>
    <w:rsid w:val="00762181"/>
    <w:rsid w:val="0076225B"/>
    <w:rsid w:val="0076367C"/>
    <w:rsid w:val="007A057E"/>
    <w:rsid w:val="007A19E4"/>
    <w:rsid w:val="007A629D"/>
    <w:rsid w:val="007B094D"/>
    <w:rsid w:val="007D7F71"/>
    <w:rsid w:val="007E5726"/>
    <w:rsid w:val="007E5783"/>
    <w:rsid w:val="0081250A"/>
    <w:rsid w:val="00822C62"/>
    <w:rsid w:val="00886CA2"/>
    <w:rsid w:val="0088725A"/>
    <w:rsid w:val="008A6E10"/>
    <w:rsid w:val="008B07AA"/>
    <w:rsid w:val="008D28FB"/>
    <w:rsid w:val="008E1A14"/>
    <w:rsid w:val="008F0170"/>
    <w:rsid w:val="008F2E6A"/>
    <w:rsid w:val="008F4113"/>
    <w:rsid w:val="009131A6"/>
    <w:rsid w:val="009173CB"/>
    <w:rsid w:val="00954855"/>
    <w:rsid w:val="00983CB2"/>
    <w:rsid w:val="00990C38"/>
    <w:rsid w:val="009A54DB"/>
    <w:rsid w:val="009A6AAE"/>
    <w:rsid w:val="009B50FB"/>
    <w:rsid w:val="00A23BEA"/>
    <w:rsid w:val="00A271E5"/>
    <w:rsid w:val="00A369A3"/>
    <w:rsid w:val="00A60205"/>
    <w:rsid w:val="00A633CF"/>
    <w:rsid w:val="00A7780B"/>
    <w:rsid w:val="00A831D1"/>
    <w:rsid w:val="00A91091"/>
    <w:rsid w:val="00A951AA"/>
    <w:rsid w:val="00AA7FDA"/>
    <w:rsid w:val="00AE3401"/>
    <w:rsid w:val="00AE54EB"/>
    <w:rsid w:val="00AF129A"/>
    <w:rsid w:val="00B22829"/>
    <w:rsid w:val="00B24C15"/>
    <w:rsid w:val="00B273D9"/>
    <w:rsid w:val="00B31493"/>
    <w:rsid w:val="00B36166"/>
    <w:rsid w:val="00B42313"/>
    <w:rsid w:val="00B4486B"/>
    <w:rsid w:val="00B87A60"/>
    <w:rsid w:val="00B9344F"/>
    <w:rsid w:val="00B96E6F"/>
    <w:rsid w:val="00BC206D"/>
    <w:rsid w:val="00BC6FD7"/>
    <w:rsid w:val="00BF4B21"/>
    <w:rsid w:val="00C012C2"/>
    <w:rsid w:val="00C0462D"/>
    <w:rsid w:val="00C26B53"/>
    <w:rsid w:val="00C33C5C"/>
    <w:rsid w:val="00C36D4E"/>
    <w:rsid w:val="00C44F2A"/>
    <w:rsid w:val="00C74211"/>
    <w:rsid w:val="00C74E77"/>
    <w:rsid w:val="00C81A27"/>
    <w:rsid w:val="00CA4961"/>
    <w:rsid w:val="00CB2BB5"/>
    <w:rsid w:val="00CC3B35"/>
    <w:rsid w:val="00CC53E0"/>
    <w:rsid w:val="00CF4707"/>
    <w:rsid w:val="00D0049A"/>
    <w:rsid w:val="00D0277F"/>
    <w:rsid w:val="00D13DC4"/>
    <w:rsid w:val="00D20AF2"/>
    <w:rsid w:val="00D306AE"/>
    <w:rsid w:val="00D3130F"/>
    <w:rsid w:val="00D4341C"/>
    <w:rsid w:val="00D554A7"/>
    <w:rsid w:val="00D56118"/>
    <w:rsid w:val="00D73536"/>
    <w:rsid w:val="00DB3D65"/>
    <w:rsid w:val="00E34272"/>
    <w:rsid w:val="00E36EE9"/>
    <w:rsid w:val="00E6508D"/>
    <w:rsid w:val="00E70A80"/>
    <w:rsid w:val="00EA1379"/>
    <w:rsid w:val="00EC78C6"/>
    <w:rsid w:val="00F22846"/>
    <w:rsid w:val="00F42F95"/>
    <w:rsid w:val="00F44979"/>
    <w:rsid w:val="00F6627B"/>
    <w:rsid w:val="00F67A00"/>
    <w:rsid w:val="00F742D1"/>
    <w:rsid w:val="00F76078"/>
    <w:rsid w:val="00F80BD1"/>
    <w:rsid w:val="00F84EEA"/>
    <w:rsid w:val="00F94D30"/>
    <w:rsid w:val="00FB6F22"/>
    <w:rsid w:val="00FC52FE"/>
    <w:rsid w:val="00FD44E6"/>
    <w:rsid w:val="00FE0E6E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B901-0874-430F-98F0-3D1BADA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lav_k@</cp:lastModifiedBy>
  <cp:revision>3</cp:revision>
  <cp:lastPrinted>2017-12-08T07:30:00Z</cp:lastPrinted>
  <dcterms:created xsi:type="dcterms:W3CDTF">2020-01-30T03:14:00Z</dcterms:created>
  <dcterms:modified xsi:type="dcterms:W3CDTF">2020-01-30T03:17:00Z</dcterms:modified>
</cp:coreProperties>
</file>